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23 vom 1. Mai 2024</w:t>
      </w:r>
    </w:p>
    <w:p>
      <w:r>
        <w:t>Bundesgericht, 2024-05-01, FR</w:t>
      </w:r>
    </w:p>
    <w:p>
      <w:r>
        <w:rPr>
          <w:b/>
        </w:rPr>
        <w:t xml:space="preserve">Quelle: </w:t>
      </w:r>
      <w:r>
        <w:t>https://mcp.opencaselaw.ch/entscheid/bger_2C_556_2023</w:t>
      </w:r>
    </w:p>
    <w:p>
      <w:r>
        <w:t>FR: TF 2C_556/2023 du 1 mai 2024</w:t>
      </w:r>
    </w:p>
    <w:p>
      <w:r>
        <w:t>IT: TF 2C_556/2023 del 1 maggio 2024</w:t>
      </w:r>
    </w:p>
    <w:p>
      <w:pPr>
        <w:pStyle w:val="Heading2"/>
      </w:pPr>
      <w:r>
        <w:t>Erwägungen</w:t>
      </w:r>
    </w:p>
    <w:p>
      <w:r>
        <w:rPr>
          <w:b/>
        </w:rPr>
        <w:t>E. 1</w:t>
      </w:r>
    </w:p>
    <w:p>
      <w:r>
        <w:t>Le recourant demande la jonction de la présente cause avec celles enregistrées sous les numéros d'ordre 2C_557/2023, 2C_558/2023, 2C_559/2023, 2C_560/2023 et 2C_561/2023. En raison de leurs particularités, constatant notamment l'état de santé d'enfants mineurs, il n'est pas souhaitable de les joindre ( art. 71 LTF en relation avec l' art. 24 PCF ; cf. aussi ATF 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I,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É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e l'art. 16 al. 1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 la mère d'une élève qui n'avait pas fourni de certificat médical justifiant les jours d'absence en classe de son enfant. Selon ses dires, il s'agissait, pour elle, de préserver la sécurité et le bien-être de sa fille. Dans l'arrêt attaqué, le Juge unique a "acquitté" la mère de l'amende de 600 fr. prononcée à son encontre jugeant, en application de l' art. 18 al. 2 CP , qu'elle ne pouvait être contrainte d'exposer son enfant à de grosses difficultés de santé ou avai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a mère craignait uniquement pour "</w:t>
      </w:r>
    </w:p>
    <w:p>
      <w:r>
        <w:t>la santé et le bien-être " de son enfant.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17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L'intimée, qui obtient gain de cause sans l'aide d'un mandataire professionne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